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2B1724" w:rsidRDefault="002B1724" w:rsidP="002B1724">
      <w:pPr>
        <w:suppressAutoHyphens/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РОССИЙСКАЯ ФЕДЕРАЦИЯ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РОСТОВСКАЯ ОБЛАСТЬ 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 </w:t>
      </w:r>
      <w:r w:rsidR="00A8326C">
        <w:rPr>
          <w:sz w:val="32"/>
          <w:szCs w:val="32"/>
        </w:rPr>
        <w:t>ОРЛОВСК</w:t>
      </w:r>
      <w:r w:rsidRPr="002B1724">
        <w:rPr>
          <w:sz w:val="32"/>
          <w:szCs w:val="32"/>
        </w:rPr>
        <w:t>ИЙ РАЙОН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МУНИЦИПАЛЬНОЕ ОБРАЗОВАНИЕ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«</w:t>
      </w:r>
      <w:r>
        <w:rPr>
          <w:sz w:val="32"/>
          <w:szCs w:val="32"/>
        </w:rPr>
        <w:t>ДОНС</w:t>
      </w:r>
      <w:r w:rsidRPr="002B1724">
        <w:rPr>
          <w:sz w:val="32"/>
          <w:szCs w:val="32"/>
        </w:rPr>
        <w:t>КОЕ СЕЛЬСКОЕ ПОСЕЛЕНИЕ»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 xml:space="preserve">СОБРАНИЕ ДЕПУТАТОВ </w:t>
      </w:r>
      <w:r>
        <w:rPr>
          <w:sz w:val="28"/>
        </w:rPr>
        <w:t>ДОНС</w:t>
      </w:r>
      <w:r w:rsidRPr="002B1724">
        <w:rPr>
          <w:sz w:val="28"/>
        </w:rPr>
        <w:t>КОГО СЕЛЬСКОГО ПОСЕЛЕНИЯ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>РЕШЕНИЕ</w:t>
      </w:r>
    </w:p>
    <w:p w:rsidR="00C515E6" w:rsidRPr="00F560F0" w:rsidRDefault="00C515E6" w:rsidP="002B1724">
      <w:pPr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2B1724" w:rsidP="00225DCD">
      <w:pPr>
        <w:pStyle w:val="a5"/>
        <w:ind w:right="-83"/>
        <w:rPr>
          <w:szCs w:val="28"/>
        </w:rPr>
      </w:pPr>
      <w:r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83252A">
        <w:rPr>
          <w:szCs w:val="28"/>
        </w:rPr>
        <w:t>09</w:t>
      </w:r>
      <w:r w:rsidR="001C17CA">
        <w:rPr>
          <w:szCs w:val="28"/>
        </w:rPr>
        <w:t>.02</w:t>
      </w:r>
      <w:r w:rsidR="004B18D5">
        <w:rPr>
          <w:szCs w:val="28"/>
        </w:rPr>
        <w:t>.20</w:t>
      </w:r>
      <w:r w:rsidR="0083252A">
        <w:rPr>
          <w:szCs w:val="28"/>
        </w:rPr>
        <w:t>21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1C17CA" w:rsidRDefault="00225DCD" w:rsidP="001C17CA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8B7D58" w:rsidRDefault="00225DCD" w:rsidP="00225DCD">
      <w:pPr>
        <w:rPr>
          <w:sz w:val="28"/>
          <w:szCs w:val="28"/>
        </w:rPr>
      </w:pPr>
    </w:p>
    <w:p w:rsidR="004B18D5" w:rsidRDefault="004B18D5" w:rsidP="002B1724">
      <w:pPr>
        <w:pStyle w:val="a5"/>
        <w:ind w:right="-6" w:firstLine="567"/>
        <w:rPr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r w:rsidR="002B1724">
        <w:rPr>
          <w:szCs w:val="28"/>
        </w:rPr>
        <w:t>Донс</w:t>
      </w:r>
      <w:r w:rsidRPr="00E45F1F">
        <w:rPr>
          <w:szCs w:val="28"/>
        </w:rPr>
        <w:t xml:space="preserve">кое сельское поселение» следующие изменения: </w:t>
      </w:r>
    </w:p>
    <w:p w:rsidR="0083252A" w:rsidRPr="008B6D58" w:rsidRDefault="0083252A" w:rsidP="0083252A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>1)  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83252A" w:rsidRPr="008B6D58" w:rsidRDefault="0083252A" w:rsidP="0083252A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color w:val="000000" w:themeColor="text1"/>
          <w:sz w:val="28"/>
          <w:szCs w:val="28"/>
        </w:rPr>
        <w:t>Дон</w:t>
      </w:r>
      <w:r w:rsidRPr="008B6D58">
        <w:rPr>
          <w:color w:val="000000" w:themeColor="text1"/>
          <w:sz w:val="28"/>
          <w:szCs w:val="28"/>
        </w:rPr>
        <w:t>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83252A" w:rsidRPr="008B6D58" w:rsidRDefault="0083252A" w:rsidP="008325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</w:t>
      </w:r>
      <w:r w:rsidRPr="008B6D58">
        <w:rPr>
          <w:color w:val="000000" w:themeColor="text1"/>
          <w:sz w:val="28"/>
          <w:szCs w:val="28"/>
        </w:rPr>
        <w:lastRenderedPageBreak/>
        <w:t>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color w:val="000000"/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2)</w:t>
      </w:r>
      <w:r w:rsidRPr="008B6D58">
        <w:rPr>
          <w:color w:val="000000" w:themeColor="text1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1 статьи 3 дополнить подпунктом 17: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пункт 12 статьи 12 дополнить подпунктом 7: </w:t>
      </w:r>
    </w:p>
    <w:p w:rsidR="0083252A" w:rsidRPr="008B6D58" w:rsidRDefault="0083252A" w:rsidP="0083252A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4) </w:t>
      </w:r>
      <w:r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Pr="008B6D58">
        <w:rPr>
          <w:sz w:val="28"/>
          <w:szCs w:val="28"/>
        </w:rPr>
        <w:t xml:space="preserve">: 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B6D58">
        <w:rPr>
          <w:color w:val="000000" w:themeColor="text1"/>
          <w:sz w:val="28"/>
          <w:szCs w:val="28"/>
        </w:rPr>
        <w:t>.»</w:t>
      </w:r>
      <w:r w:rsidRPr="008B6D58">
        <w:rPr>
          <w:sz w:val="28"/>
          <w:szCs w:val="28"/>
        </w:rPr>
        <w:t>;</w:t>
      </w:r>
      <w:proofErr w:type="gramEnd"/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5) пункт 6 статьи 13 дополнить подпунктом 5, последующую нумерацию подпунктов изменить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6) </w:t>
      </w:r>
      <w:r w:rsidRPr="008B6D58">
        <w:rPr>
          <w:color w:val="000000"/>
          <w:sz w:val="28"/>
          <w:szCs w:val="28"/>
        </w:rPr>
        <w:t>пункт 1 статьи 15 изложить в новой редакции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color w:val="000000" w:themeColor="text1"/>
          <w:sz w:val="28"/>
          <w:szCs w:val="28"/>
        </w:rPr>
        <w:t>Дон</w:t>
      </w:r>
      <w:r w:rsidRPr="008B6D58">
        <w:rPr>
          <w:color w:val="000000" w:themeColor="text1"/>
          <w:sz w:val="28"/>
          <w:szCs w:val="28"/>
        </w:rPr>
        <w:t>ского сельского поселения могут проводиться собрания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)</w:t>
      </w:r>
      <w:r w:rsidRPr="008B6D58">
        <w:rPr>
          <w:color w:val="000000" w:themeColor="text1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5 дополнить абзацем четвертым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color w:val="000000" w:themeColor="text1"/>
          <w:sz w:val="28"/>
          <w:szCs w:val="28"/>
        </w:rPr>
        <w:t>Дон</w:t>
      </w:r>
      <w:r w:rsidRPr="008B6D58">
        <w:rPr>
          <w:color w:val="000000" w:themeColor="text1"/>
          <w:sz w:val="28"/>
          <w:szCs w:val="28"/>
        </w:rPr>
        <w:t>ского сельского поселения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)</w:t>
      </w:r>
      <w:r w:rsidRPr="008B6D58">
        <w:rPr>
          <w:color w:val="000000" w:themeColor="text1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7 дополнить абзацем вторым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color w:val="000000" w:themeColor="text1"/>
          <w:sz w:val="28"/>
          <w:szCs w:val="28"/>
        </w:rPr>
        <w:t>Дон</w:t>
      </w:r>
      <w:r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9) </w:t>
      </w:r>
      <w:r w:rsidRPr="008B6D58">
        <w:rPr>
          <w:color w:val="000000"/>
          <w:sz w:val="28"/>
          <w:szCs w:val="28"/>
        </w:rPr>
        <w:t>пункт 3 статьи 17 дополнить подпунктом 3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3) жителей </w:t>
      </w:r>
      <w:r>
        <w:rPr>
          <w:color w:val="000000" w:themeColor="text1"/>
          <w:sz w:val="28"/>
          <w:szCs w:val="28"/>
        </w:rPr>
        <w:t>Дон</w:t>
      </w:r>
      <w:r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lastRenderedPageBreak/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 xml:space="preserve">ского сельского поселения - при проведении опроса по инициативе органов местного самоуправления или жителей </w:t>
      </w:r>
      <w:r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3252A" w:rsidRPr="008B6D58" w:rsidRDefault="00E3566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>
        <w:rPr>
          <w:color w:val="000000" w:themeColor="text1"/>
          <w:sz w:val="28"/>
          <w:szCs w:val="28"/>
          <w:lang w:eastAsia="hy-AM"/>
        </w:rPr>
        <w:t>14) пункт 4 статьи 51</w:t>
      </w:r>
      <w:bookmarkStart w:id="0" w:name="_GoBack"/>
      <w:bookmarkEnd w:id="0"/>
      <w:r w:rsidR="0083252A" w:rsidRPr="008B6D58">
        <w:rPr>
          <w:color w:val="000000" w:themeColor="text1"/>
          <w:sz w:val="28"/>
          <w:szCs w:val="28"/>
          <w:lang w:eastAsia="hy-AM"/>
        </w:rPr>
        <w:t xml:space="preserve"> дополнить подпунктом 3:</w:t>
      </w:r>
    </w:p>
    <w:p w:rsidR="0083252A" w:rsidRPr="0083252A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1C17CA" w:rsidRPr="001C17CA" w:rsidRDefault="001C17CA" w:rsidP="001C17CA">
      <w:pPr>
        <w:spacing w:line="240" w:lineRule="atLeast"/>
        <w:ind w:firstLine="567"/>
        <w:jc w:val="both"/>
        <w:rPr>
          <w:sz w:val="28"/>
          <w:szCs w:val="28"/>
        </w:rPr>
      </w:pPr>
      <w:r w:rsidRPr="001C17CA">
        <w:rPr>
          <w:sz w:val="28"/>
          <w:szCs w:val="28"/>
        </w:rPr>
        <w:t>2. Настоящее решение вступает в силу со дня официального опубликования (обнародования), произведенного после его государственной регистрации.</w:t>
      </w:r>
    </w:p>
    <w:p w:rsidR="001C17CA" w:rsidRDefault="001C17CA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7CA" w:rsidRPr="00F560F0" w:rsidRDefault="001C17CA" w:rsidP="001C17CA">
      <w:pPr>
        <w:jc w:val="both"/>
        <w:rPr>
          <w:sz w:val="28"/>
          <w:szCs w:val="28"/>
        </w:rPr>
      </w:pPr>
    </w:p>
    <w:p w:rsidR="001C17CA" w:rsidRPr="00F560F0" w:rsidRDefault="001C17CA" w:rsidP="001C17CA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1C17CA" w:rsidRPr="00F560F0" w:rsidRDefault="001C17CA" w:rsidP="001C17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Донского</w:t>
      </w:r>
      <w:r w:rsidRPr="00F560F0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>З.В. Аксенова</w:t>
      </w:r>
    </w:p>
    <w:p w:rsidR="001C17CA" w:rsidRPr="00F560F0" w:rsidRDefault="001C17CA" w:rsidP="001C17CA">
      <w:pPr>
        <w:jc w:val="both"/>
        <w:rPr>
          <w:sz w:val="28"/>
          <w:szCs w:val="28"/>
        </w:rPr>
      </w:pPr>
    </w:p>
    <w:p w:rsidR="001C17CA" w:rsidRPr="004859E8" w:rsidRDefault="001C17CA" w:rsidP="001C17CA">
      <w:pPr>
        <w:jc w:val="both"/>
      </w:pPr>
    </w:p>
    <w:p w:rsidR="001C17CA" w:rsidRPr="004859E8" w:rsidRDefault="001C17CA" w:rsidP="001C17CA">
      <w:pPr>
        <w:pStyle w:val="a3"/>
        <w:tabs>
          <w:tab w:val="left" w:pos="708"/>
        </w:tabs>
      </w:pPr>
    </w:p>
    <w:p w:rsidR="001C17CA" w:rsidRPr="00F560F0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1C17CA" w:rsidRPr="00F560F0" w:rsidRDefault="0083252A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1C17CA">
        <w:rPr>
          <w:sz w:val="28"/>
          <w:szCs w:val="28"/>
        </w:rPr>
        <w:t>.02</w:t>
      </w:r>
      <w:r w:rsidR="001C17CA" w:rsidRPr="00F560F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1C17CA" w:rsidRPr="00F560F0">
        <w:rPr>
          <w:sz w:val="28"/>
          <w:szCs w:val="28"/>
        </w:rPr>
        <w:t xml:space="preserve"> года</w:t>
      </w:r>
    </w:p>
    <w:p w:rsidR="0083252A" w:rsidRDefault="0083252A" w:rsidP="0083252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A940F9">
        <w:rPr>
          <w:sz w:val="28"/>
          <w:szCs w:val="28"/>
        </w:rPr>
        <w:t xml:space="preserve"> 179</w:t>
      </w:r>
    </w:p>
    <w:p w:rsidR="0083252A" w:rsidRPr="0083252A" w:rsidRDefault="0083252A" w:rsidP="0083252A"/>
    <w:p w:rsidR="0083252A" w:rsidRPr="0083252A" w:rsidRDefault="0083252A" w:rsidP="0083252A"/>
    <w:p w:rsidR="0083252A" w:rsidRDefault="0083252A" w:rsidP="0083252A"/>
    <w:p w:rsidR="00A8326C" w:rsidRPr="0083252A" w:rsidRDefault="00A8326C" w:rsidP="0083252A">
      <w:pPr>
        <w:sectPr w:rsidR="00A8326C" w:rsidRPr="0083252A" w:rsidSect="00225DCD">
          <w:foot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EC31FD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45" w:rsidRDefault="00F42545" w:rsidP="00B77FA2">
      <w:r>
        <w:separator/>
      </w:r>
    </w:p>
  </w:endnote>
  <w:endnote w:type="continuationSeparator" w:id="0">
    <w:p w:rsidR="00F42545" w:rsidRDefault="00F42545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62349"/>
      <w:docPartObj>
        <w:docPartGallery w:val="Page Numbers (Bottom of Page)"/>
        <w:docPartUnique/>
      </w:docPartObj>
    </w:sdtPr>
    <w:sdtEndPr/>
    <w:sdtContent>
      <w:p w:rsidR="0083252A" w:rsidRDefault="0083252A" w:rsidP="0083252A">
        <w:pPr>
          <w:pStyle w:val="a8"/>
        </w:pPr>
      </w:p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E3566A">
          <w:rPr>
            <w:noProof/>
          </w:rPr>
          <w:t>3</w:t>
        </w:r>
        <w:r>
          <w:fldChar w:fldCharType="end"/>
        </w:r>
      </w:p>
    </w:sdtContent>
  </w:sdt>
  <w:p w:rsidR="0083252A" w:rsidRDefault="008325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45" w:rsidRDefault="00F42545" w:rsidP="00B77FA2">
      <w:r>
        <w:separator/>
      </w:r>
    </w:p>
  </w:footnote>
  <w:footnote w:type="continuationSeparator" w:id="0">
    <w:p w:rsidR="00F42545" w:rsidRDefault="00F42545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05972"/>
    <w:rsid w:val="00057591"/>
    <w:rsid w:val="000A0C80"/>
    <w:rsid w:val="000A2F3A"/>
    <w:rsid w:val="000A6B92"/>
    <w:rsid w:val="000E2678"/>
    <w:rsid w:val="00134802"/>
    <w:rsid w:val="00136D04"/>
    <w:rsid w:val="00194EF9"/>
    <w:rsid w:val="001972B6"/>
    <w:rsid w:val="001B098D"/>
    <w:rsid w:val="001C17CA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394F"/>
    <w:rsid w:val="005A5040"/>
    <w:rsid w:val="006008EC"/>
    <w:rsid w:val="00625241"/>
    <w:rsid w:val="00640802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3252A"/>
    <w:rsid w:val="008A0315"/>
    <w:rsid w:val="008B7D5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940F9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6773A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3566A"/>
    <w:rsid w:val="00E56F8B"/>
    <w:rsid w:val="00E74212"/>
    <w:rsid w:val="00E86043"/>
    <w:rsid w:val="00E90E93"/>
    <w:rsid w:val="00EB31FB"/>
    <w:rsid w:val="00EC31FD"/>
    <w:rsid w:val="00F07767"/>
    <w:rsid w:val="00F100CC"/>
    <w:rsid w:val="00F22E5C"/>
    <w:rsid w:val="00F42545"/>
    <w:rsid w:val="00F46587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1F7D-CA39-44D1-BF6B-FA066C8F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16</cp:revision>
  <cp:lastPrinted>2016-12-28T07:58:00Z</cp:lastPrinted>
  <dcterms:created xsi:type="dcterms:W3CDTF">2019-12-11T10:14:00Z</dcterms:created>
  <dcterms:modified xsi:type="dcterms:W3CDTF">2021-02-15T12:37:00Z</dcterms:modified>
</cp:coreProperties>
</file>